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嘉靖无名氏覆宋刻本《素问》  下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嘉靖无名氏覆宋刻本《素问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4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嘉靖无名氏覆宋刻本《素问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